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00E6F" w14:textId="77777777" w:rsidR="00881A79" w:rsidRPr="00881A79" w:rsidRDefault="00881A79" w:rsidP="00881A79">
      <w:pPr>
        <w:tabs>
          <w:tab w:val="left" w:leader="underscore" w:pos="3686"/>
        </w:tabs>
        <w:spacing w:before="120" w:line="360" w:lineRule="auto"/>
        <w:rPr>
          <w:b/>
          <w:bCs/>
          <w:color w:val="000000"/>
          <w:sz w:val="24"/>
          <w:szCs w:val="24"/>
        </w:rPr>
      </w:pPr>
      <w:r w:rsidRPr="00881A79">
        <w:rPr>
          <w:b/>
          <w:bCs/>
          <w:sz w:val="24"/>
          <w:szCs w:val="24"/>
        </w:rPr>
        <w:t xml:space="preserve">Nr postępowania: </w:t>
      </w:r>
      <w:r w:rsidRPr="00881A79">
        <w:rPr>
          <w:b/>
          <w:bCs/>
          <w:color w:val="000000"/>
          <w:sz w:val="24"/>
          <w:szCs w:val="24"/>
        </w:rPr>
        <w:t>WOP.261.32.2020.RS</w:t>
      </w:r>
    </w:p>
    <w:p w14:paraId="45B89FB2" w14:textId="457689D9" w:rsidR="0022172C" w:rsidRPr="00881A79" w:rsidRDefault="0022172C" w:rsidP="00881A79">
      <w:pPr>
        <w:tabs>
          <w:tab w:val="left" w:leader="dot" w:pos="2068"/>
        </w:tabs>
        <w:rPr>
          <w:b/>
          <w:bCs/>
          <w:sz w:val="24"/>
          <w:szCs w:val="24"/>
        </w:rPr>
      </w:pPr>
    </w:p>
    <w:p w14:paraId="2E39F7AB" w14:textId="77777777" w:rsidR="00881A79" w:rsidRPr="00357B42" w:rsidRDefault="00881A79" w:rsidP="00881A79">
      <w:pPr>
        <w:tabs>
          <w:tab w:val="left" w:leader="dot" w:pos="2068"/>
        </w:tabs>
        <w:rPr>
          <w:rFonts w:ascii="Arial" w:hAnsi="Arial" w:cs="Arial"/>
          <w:b/>
          <w:bCs/>
          <w:sz w:val="26"/>
          <w:szCs w:val="26"/>
        </w:rPr>
      </w:pPr>
    </w:p>
    <w:p w14:paraId="56D33978" w14:textId="77777777" w:rsidR="0022172C" w:rsidRPr="00357B42" w:rsidRDefault="00A87D39" w:rsidP="00221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5CBC94" wp14:editId="37BB3BEE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BB0011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FFE5EF8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C8E4548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904B84B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51EE69F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D821F48" w14:textId="77777777" w:rsidR="006E20EA" w:rsidRDefault="006E20EA" w:rsidP="0063213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3F6C580" w14:textId="77777777"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.55pt;margin-top:.55pt;width:180pt;height:9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508737" w14:textId="77777777"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14:paraId="2C5FFB8F" w14:textId="77777777"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14:paraId="794267BA" w14:textId="77777777"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14:paraId="03923D70" w14:textId="77777777"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14:paraId="1C4BB6B3" w14:textId="77777777" w:rsidR="00632EEA" w:rsidRPr="00357B42" w:rsidRDefault="00632EEA" w:rsidP="00632EEA">
      <w:pPr>
        <w:spacing w:line="360" w:lineRule="auto"/>
        <w:jc w:val="center"/>
        <w:rPr>
          <w:rFonts w:ascii="Arial" w:hAnsi="Arial" w:cs="Arial"/>
          <w:sz w:val="22"/>
          <w:szCs w:val="22"/>
          <w:highlight w:val="magenta"/>
        </w:rPr>
      </w:pPr>
    </w:p>
    <w:p w14:paraId="1FACAFAB" w14:textId="77777777" w:rsidR="00357B42" w:rsidRPr="00357B42" w:rsidRDefault="00357B42" w:rsidP="007D650A">
      <w:pPr>
        <w:jc w:val="center"/>
        <w:rPr>
          <w:rFonts w:ascii="Arial" w:hAnsi="Arial" w:cs="Arial"/>
          <w:b/>
          <w:sz w:val="22"/>
          <w:szCs w:val="22"/>
        </w:rPr>
      </w:pPr>
    </w:p>
    <w:p w14:paraId="3EDC0744" w14:textId="77777777" w:rsidR="004929AC" w:rsidRDefault="004929AC" w:rsidP="007D650A">
      <w:pPr>
        <w:jc w:val="center"/>
        <w:rPr>
          <w:rFonts w:ascii="Arial" w:hAnsi="Arial" w:cs="Arial"/>
          <w:b/>
          <w:sz w:val="22"/>
          <w:szCs w:val="22"/>
        </w:rPr>
      </w:pPr>
    </w:p>
    <w:p w14:paraId="1A0F94DF" w14:textId="77777777" w:rsidR="00330877" w:rsidRDefault="00330877" w:rsidP="00330877">
      <w:pPr>
        <w:pStyle w:val="Nagwek3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/>
          <w:sz w:val="28"/>
        </w:rPr>
      </w:pPr>
    </w:p>
    <w:p w14:paraId="62CEE854" w14:textId="77777777" w:rsidR="00330877" w:rsidRPr="00330877" w:rsidRDefault="00330877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  <w:r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6000E5">
        <w:rPr>
          <w:b w:val="0"/>
          <w:color w:val="000000"/>
          <w:sz w:val="22"/>
          <w:szCs w:val="22"/>
        </w:rPr>
        <w:t>osób, które będą uczestniczyć w wykonywaniu zamówienia</w:t>
      </w:r>
    </w:p>
    <w:p w14:paraId="36B3DCFF" w14:textId="77777777" w:rsidR="00330877" w:rsidRDefault="00330877" w:rsidP="00330877">
      <w:pPr>
        <w:jc w:val="both"/>
        <w:rPr>
          <w:bCs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1843"/>
        <w:gridCol w:w="3686"/>
        <w:gridCol w:w="3260"/>
        <w:gridCol w:w="2410"/>
      </w:tblGrid>
      <w:tr w:rsidR="009A6EE0" w:rsidRPr="008A45B4" w14:paraId="71501879" w14:textId="77777777" w:rsidTr="009A6EE0">
        <w:trPr>
          <w:trHeight w:val="21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1ED7E" w14:textId="77777777"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0BFDB" w14:textId="77777777"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D2088" w14:textId="77777777"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5D182" w14:textId="77777777"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lifikacje</w:t>
            </w: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wod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akres i okres doświadczenia)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3225F" w14:textId="77777777"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Zakres czynności, które będą wykonywane przez osobę podczas realizacji przedmiotu zamó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A6E8E" w14:textId="77777777"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9A6EE0" w:rsidRPr="008A45B4" w14:paraId="23183146" w14:textId="77777777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C076" w14:textId="77777777"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34EE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3B92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10DB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599B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640E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EE0" w:rsidRPr="008A45B4" w14:paraId="679EEB11" w14:textId="77777777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0924" w14:textId="77777777"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AB8D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BA1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F8D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2274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8C1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EE0" w:rsidRPr="008A45B4" w14:paraId="14EB15CD" w14:textId="77777777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EBE7" w14:textId="77777777"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D901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E46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DEA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6379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E27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EE0" w:rsidRPr="008A45B4" w14:paraId="35B1EF42" w14:textId="77777777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5D4" w14:textId="77777777"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D04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725D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57AA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F497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2AE8" w14:textId="77777777"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6347CD0" w14:textId="77777777" w:rsidR="00330877" w:rsidRPr="0015552F" w:rsidRDefault="00330877" w:rsidP="00330877">
      <w:pPr>
        <w:jc w:val="both"/>
      </w:pPr>
    </w:p>
    <w:p w14:paraId="26A4F621" w14:textId="77777777" w:rsidR="00330877" w:rsidRDefault="00330877" w:rsidP="00330877">
      <w:pPr>
        <w:jc w:val="both"/>
        <w:rPr>
          <w:color w:val="000000"/>
        </w:rPr>
      </w:pPr>
    </w:p>
    <w:p w14:paraId="21831D2B" w14:textId="77777777" w:rsidR="005B1C12" w:rsidRPr="005B1C12" w:rsidRDefault="006000E5" w:rsidP="006000E5">
      <w:r w:rsidRPr="005B1C12">
        <w:t xml:space="preserve">*Z podanych informacji musi jednoznacznie wynikać w przypadku eksperta </w:t>
      </w:r>
      <w:r w:rsidR="00BC3D7D" w:rsidRPr="005B1C12">
        <w:t>ornitologa</w:t>
      </w:r>
      <w:r w:rsidR="009A6EE0" w:rsidRPr="005B1C12">
        <w:t xml:space="preserve">, </w:t>
      </w:r>
      <w:r w:rsidRPr="005B1C12">
        <w:t xml:space="preserve">jakie </w:t>
      </w:r>
      <w:r w:rsidR="00C457A8" w:rsidRPr="005B1C12">
        <w:t xml:space="preserve">gatunki </w:t>
      </w:r>
      <w:r w:rsidR="00BC3D7D" w:rsidRPr="005B1C12">
        <w:t>wymienione w art. 4 ust. 1 i 2 oraz w załączniku I Dyrektywy Rady 2009/147/EWG z dnia 30 listopada 2009 r. w sprawie ochrony dzikiego ptactwa (Dz. U. UE. L. z 2010 r. Nr 20, str. 7 ze. zm.)</w:t>
      </w:r>
      <w:r w:rsidRPr="005B1C12">
        <w:t xml:space="preserve"> objęte były zakresem prac (doświadczenia), </w:t>
      </w:r>
    </w:p>
    <w:p w14:paraId="3E02B18B" w14:textId="77777777" w:rsidR="00330877" w:rsidRPr="005B1C12" w:rsidRDefault="005B1C12" w:rsidP="006000E5">
      <w:r>
        <w:t>w</w:t>
      </w:r>
      <w:r w:rsidRPr="005B1C12">
        <w:t xml:space="preserve"> przypadku ekspertów </w:t>
      </w:r>
      <w:proofErr w:type="spellStart"/>
      <w:r w:rsidRPr="005B1C12">
        <w:t>siedliskoznawców</w:t>
      </w:r>
      <w:proofErr w:type="spellEnd"/>
      <w:r w:rsidRPr="005B1C12">
        <w:t xml:space="preserve">, jakie siedliska przyrodnicze wymienione w załączniku I Dyrektywy Rady 92/43/EWG z dnia 21 maja 1992 r. w sprawie ochrony siedlisk przyrodniczych oraz dzikiej fauny i flory (Dz.U.UE.L.1992.206.7) objęte były zakresem prac (doświadczenia), </w:t>
      </w:r>
      <w:r w:rsidR="006000E5" w:rsidRPr="005B1C12">
        <w:t>w przypadku eksperta ds. GIS</w:t>
      </w:r>
      <w:r w:rsidR="001E3DC4" w:rsidRPr="005B1C12">
        <w:t>,</w:t>
      </w:r>
      <w:r w:rsidR="006000E5" w:rsidRPr="005B1C12">
        <w:t xml:space="preserve"> w jakim systemie informacji przestrzennej ma doświadczenie wraz z podaniem przykładów realizowanych zadań.  </w:t>
      </w:r>
    </w:p>
    <w:p w14:paraId="086200CF" w14:textId="77777777" w:rsidR="00330877" w:rsidRDefault="00330877" w:rsidP="00330877">
      <w:pPr>
        <w:rPr>
          <w:color w:val="000000"/>
        </w:rPr>
      </w:pPr>
    </w:p>
    <w:p w14:paraId="32C5BA79" w14:textId="77777777" w:rsidR="00330877" w:rsidRDefault="00330877" w:rsidP="00330877">
      <w:pPr>
        <w:rPr>
          <w:color w:val="000000"/>
        </w:rPr>
      </w:pPr>
    </w:p>
    <w:p w14:paraId="668F936A" w14:textId="77777777" w:rsidR="00330877" w:rsidRDefault="00330877" w:rsidP="00330877">
      <w:pPr>
        <w:rPr>
          <w:color w:val="000000"/>
        </w:rPr>
      </w:pPr>
    </w:p>
    <w:p w14:paraId="2D173315" w14:textId="77777777"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14:paraId="6E0F83D8" w14:textId="77777777" w:rsidR="00330877" w:rsidRDefault="00330877" w:rsidP="00330877">
      <w:pPr>
        <w:jc w:val="center"/>
        <w:rPr>
          <w:color w:val="000000"/>
        </w:rPr>
      </w:pPr>
    </w:p>
    <w:p w14:paraId="6441DFCA" w14:textId="77777777"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14:paraId="4E333EFE" w14:textId="77777777"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14:paraId="1F0484B8" w14:textId="77777777" w:rsidR="00330877" w:rsidRPr="000D15C3" w:rsidRDefault="00330877" w:rsidP="008A0462">
      <w:pPr>
        <w:pStyle w:val="Tekstpodstawowywcity3"/>
        <w:ind w:left="8496" w:firstLine="6"/>
        <w:jc w:val="center"/>
      </w:pPr>
      <w:r>
        <w:t>do reprezentacji Wykonawcy</w:t>
      </w:r>
    </w:p>
    <w:p w14:paraId="0B6456A5" w14:textId="77777777" w:rsidR="00A41AD5" w:rsidRPr="00357B42" w:rsidRDefault="00A41AD5" w:rsidP="00330877">
      <w:pPr>
        <w:jc w:val="center"/>
        <w:rPr>
          <w:rFonts w:ascii="Arial" w:hAnsi="Arial" w:cs="Arial"/>
          <w:sz w:val="22"/>
          <w:szCs w:val="22"/>
        </w:rPr>
      </w:pPr>
    </w:p>
    <w:sectPr w:rsidR="00A41AD5" w:rsidRPr="00357B42" w:rsidSect="00EE71F2">
      <w:headerReference w:type="default" r:id="rId8"/>
      <w:footerReference w:type="even" r:id="rId9"/>
      <w:footerReference w:type="default" r:id="rId10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D9910" w14:textId="77777777" w:rsidR="00DA4CE4" w:rsidRDefault="00DA4CE4">
      <w:r>
        <w:separator/>
      </w:r>
    </w:p>
  </w:endnote>
  <w:endnote w:type="continuationSeparator" w:id="0">
    <w:p w14:paraId="34416A6C" w14:textId="77777777" w:rsidR="00DA4CE4" w:rsidRDefault="00DA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382E" w14:textId="77777777" w:rsidR="006E20EA" w:rsidRDefault="004A3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14:paraId="18DCE46E" w14:textId="77777777"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3BE0C" w14:textId="77777777" w:rsidR="006000E5" w:rsidRDefault="002E173C" w:rsidP="006000E5">
    <w:pPr>
      <w:pStyle w:val="Stopka"/>
      <w:jc w:val="center"/>
    </w:pPr>
    <w:r>
      <w:rPr>
        <w:noProof/>
      </w:rPr>
      <w:drawing>
        <wp:inline distT="0" distB="0" distL="0" distR="0" wp14:anchorId="45D05355" wp14:editId="6419C582">
          <wp:extent cx="5581650" cy="1009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6DBD9" w14:textId="77777777" w:rsidR="00DA4CE4" w:rsidRDefault="00DA4CE4">
      <w:r>
        <w:separator/>
      </w:r>
    </w:p>
  </w:footnote>
  <w:footnote w:type="continuationSeparator" w:id="0">
    <w:p w14:paraId="60B4F58D" w14:textId="77777777" w:rsidR="00DA4CE4" w:rsidRDefault="00DA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C922" w14:textId="77777777" w:rsidR="00181096" w:rsidRDefault="00EE71F2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6000E5">
      <w:rPr>
        <w:rFonts w:ascii="Arial" w:hAnsi="Arial" w:cs="Arial"/>
        <w:i/>
        <w:iCs/>
        <w:noProof/>
        <w:sz w:val="20"/>
        <w:szCs w:val="16"/>
      </w:rPr>
      <w:t>Załacznik Nr 6</w:t>
    </w:r>
    <w:r w:rsidR="00241A57">
      <w:rPr>
        <w:rFonts w:ascii="Arial" w:hAnsi="Arial" w:cs="Arial"/>
        <w:i/>
        <w:iCs/>
        <w:noProof/>
        <w:sz w:val="20"/>
        <w:szCs w:val="16"/>
      </w:rPr>
      <w:t xml:space="preserve"> do SIWZ</w:t>
    </w:r>
  </w:p>
  <w:p w14:paraId="167AD879" w14:textId="77777777"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C80152">
      <w:rPr>
        <w:rFonts w:ascii="Arial" w:hAnsi="Arial" w:cs="Arial"/>
        <w:i/>
        <w:iCs/>
        <w:noProof/>
        <w:sz w:val="20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173C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3A93"/>
    <w:rsid w:val="004B4F4F"/>
    <w:rsid w:val="004B674B"/>
    <w:rsid w:val="004B7F53"/>
    <w:rsid w:val="004C3E76"/>
    <w:rsid w:val="004D0692"/>
    <w:rsid w:val="004D4E23"/>
    <w:rsid w:val="004E1524"/>
    <w:rsid w:val="004E6A5E"/>
    <w:rsid w:val="004E7FAF"/>
    <w:rsid w:val="004F1A84"/>
    <w:rsid w:val="004F3C88"/>
    <w:rsid w:val="004F5129"/>
    <w:rsid w:val="00504636"/>
    <w:rsid w:val="00515223"/>
    <w:rsid w:val="0051738B"/>
    <w:rsid w:val="00525838"/>
    <w:rsid w:val="005276F3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9567C"/>
    <w:rsid w:val="0059704E"/>
    <w:rsid w:val="005A0576"/>
    <w:rsid w:val="005A4CDD"/>
    <w:rsid w:val="005B1C12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5781E"/>
    <w:rsid w:val="006603B6"/>
    <w:rsid w:val="00671647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701478"/>
    <w:rsid w:val="007041D2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1A79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027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5BB9"/>
    <w:rsid w:val="00A73086"/>
    <w:rsid w:val="00A745E1"/>
    <w:rsid w:val="00A84902"/>
    <w:rsid w:val="00A866E9"/>
    <w:rsid w:val="00A87D3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A2AE1"/>
    <w:rsid w:val="00BA4132"/>
    <w:rsid w:val="00BA4FF4"/>
    <w:rsid w:val="00BB7D3B"/>
    <w:rsid w:val="00BC141B"/>
    <w:rsid w:val="00BC3D7D"/>
    <w:rsid w:val="00BE12DC"/>
    <w:rsid w:val="00BE2316"/>
    <w:rsid w:val="00BF4A12"/>
    <w:rsid w:val="00C020A9"/>
    <w:rsid w:val="00C03531"/>
    <w:rsid w:val="00C05610"/>
    <w:rsid w:val="00C11DBA"/>
    <w:rsid w:val="00C14611"/>
    <w:rsid w:val="00C167DB"/>
    <w:rsid w:val="00C21CD2"/>
    <w:rsid w:val="00C262CC"/>
    <w:rsid w:val="00C315BE"/>
    <w:rsid w:val="00C43D7B"/>
    <w:rsid w:val="00C457A8"/>
    <w:rsid w:val="00C55BC0"/>
    <w:rsid w:val="00C64275"/>
    <w:rsid w:val="00C64552"/>
    <w:rsid w:val="00C67BC1"/>
    <w:rsid w:val="00C712D5"/>
    <w:rsid w:val="00C715F4"/>
    <w:rsid w:val="00C765B6"/>
    <w:rsid w:val="00C80152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75C"/>
    <w:rsid w:val="00CC344C"/>
    <w:rsid w:val="00CD05E8"/>
    <w:rsid w:val="00CD1EEB"/>
    <w:rsid w:val="00CD27D9"/>
    <w:rsid w:val="00CD294A"/>
    <w:rsid w:val="00CD4A5B"/>
    <w:rsid w:val="00CF48CB"/>
    <w:rsid w:val="00CF588A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4CE4"/>
    <w:rsid w:val="00DA55BD"/>
    <w:rsid w:val="00DA6531"/>
    <w:rsid w:val="00DA654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080F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F11208"/>
    <w:rsid w:val="00F11AF4"/>
    <w:rsid w:val="00F17FB7"/>
    <w:rsid w:val="00F224BE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5F6FF1"/>
  <w15:docId w15:val="{1D819778-413B-4F3A-B371-62550C8B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5B4A-7132-4B70-AC63-B8308F56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2+2 =4</cp:lastModifiedBy>
  <cp:revision>2</cp:revision>
  <cp:lastPrinted>2020-07-29T09:44:00Z</cp:lastPrinted>
  <dcterms:created xsi:type="dcterms:W3CDTF">2020-08-19T08:11:00Z</dcterms:created>
  <dcterms:modified xsi:type="dcterms:W3CDTF">2020-08-19T08:11:00Z</dcterms:modified>
</cp:coreProperties>
</file>